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40" w:rsidRPr="00C877F4" w:rsidRDefault="007536BF" w:rsidP="007536BF">
      <w:pPr>
        <w:shd w:val="clear" w:color="auto" w:fill="FFFFFF"/>
        <w:spacing w:after="0" w:line="240" w:lineRule="auto"/>
        <w:ind w:right="14" w:firstLine="142"/>
        <w:jc w:val="center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C877F4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РЯДОК</w:t>
      </w:r>
    </w:p>
    <w:p w:rsidR="00611E40" w:rsidRPr="00C877F4" w:rsidRDefault="00611E40" w:rsidP="007536BF">
      <w:pPr>
        <w:spacing w:after="0" w:line="240" w:lineRule="auto"/>
        <w:ind w:right="-185" w:firstLine="142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C877F4">
        <w:rPr>
          <w:rFonts w:ascii="Liberation Serif" w:eastAsia="Times New Roman" w:hAnsi="Liberation Serif" w:cs="Times New Roman"/>
          <w:b/>
          <w:bCs/>
          <w:sz w:val="28"/>
          <w:szCs w:val="24"/>
        </w:rPr>
        <w:t>заседания Антитеррористическая комиссия</w:t>
      </w:r>
    </w:p>
    <w:p w:rsidR="00611E40" w:rsidRPr="00C877F4" w:rsidRDefault="00611E40" w:rsidP="007536BF">
      <w:pPr>
        <w:spacing w:after="0" w:line="240" w:lineRule="auto"/>
        <w:ind w:right="-185" w:firstLine="142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C877F4">
        <w:rPr>
          <w:rFonts w:ascii="Liberation Serif" w:eastAsia="Times New Roman" w:hAnsi="Liberation Serif" w:cs="Times New Roman"/>
          <w:b/>
          <w:bCs/>
          <w:sz w:val="28"/>
          <w:szCs w:val="24"/>
        </w:rPr>
        <w:t>Муниципального образования Красноуфимский округ</w:t>
      </w:r>
    </w:p>
    <w:p w:rsidR="00611E40" w:rsidRPr="00C877F4" w:rsidRDefault="00611E40" w:rsidP="007536BF">
      <w:pPr>
        <w:shd w:val="clear" w:color="auto" w:fill="FFFFFF"/>
        <w:spacing w:after="0" w:line="240" w:lineRule="auto"/>
        <w:ind w:right="14" w:firstLine="142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7536BF" w:rsidRPr="00C877F4" w:rsidRDefault="00611E40" w:rsidP="007536BF">
      <w:pPr>
        <w:shd w:val="clear" w:color="auto" w:fill="FFFFFF"/>
        <w:spacing w:after="0" w:line="240" w:lineRule="auto"/>
        <w:ind w:right="14" w:firstLine="142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>«</w:t>
      </w:r>
      <w:proofErr w:type="gramStart"/>
      <w:r w:rsidR="00AF0028">
        <w:rPr>
          <w:rFonts w:ascii="Liberation Serif" w:eastAsia="Times New Roman" w:hAnsi="Liberation Serif" w:cs="Times New Roman"/>
          <w:spacing w:val="-1"/>
          <w:sz w:val="28"/>
          <w:szCs w:val="28"/>
        </w:rPr>
        <w:t>14</w:t>
      </w:r>
      <w:r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» </w:t>
      </w:r>
      <w:r w:rsidR="00683FBB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</w:t>
      </w:r>
      <w:proofErr w:type="gramEnd"/>
      <w:r w:rsidR="00AF0028">
        <w:rPr>
          <w:rFonts w:ascii="Liberation Serif" w:eastAsia="Times New Roman" w:hAnsi="Liberation Serif" w:cs="Times New Roman"/>
          <w:spacing w:val="-1"/>
          <w:sz w:val="28"/>
          <w:szCs w:val="28"/>
        </w:rPr>
        <w:t>апреля</w:t>
      </w:r>
      <w:r w:rsidR="00683FBB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2020</w:t>
      </w:r>
      <w:r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года  </w:t>
      </w:r>
      <w:r w:rsidR="007536BF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                                          </w:t>
      </w:r>
      <w:proofErr w:type="spellStart"/>
      <w:r w:rsidR="007536BF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>каб</w:t>
      </w:r>
      <w:proofErr w:type="spellEnd"/>
      <w:r w:rsidR="007536BF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>. 213</w:t>
      </w:r>
      <w:r w:rsidR="00E05EA4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  <w:r w:rsidR="007536BF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</w:t>
      </w:r>
      <w:r w:rsidR="00E05EA4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Малый </w:t>
      </w:r>
      <w:r w:rsidR="007536BF" w:rsidRPr="00C877F4">
        <w:rPr>
          <w:rFonts w:ascii="Liberation Serif" w:eastAsia="Times New Roman" w:hAnsi="Liberation Serif" w:cs="Times New Roman"/>
          <w:spacing w:val="-1"/>
          <w:sz w:val="28"/>
          <w:szCs w:val="28"/>
        </w:rPr>
        <w:t>зал</w:t>
      </w:r>
    </w:p>
    <w:p w:rsidR="00611E40" w:rsidRPr="00B110D7" w:rsidRDefault="000325B3" w:rsidP="00E05EA4">
      <w:pPr>
        <w:shd w:val="clear" w:color="auto" w:fill="FFFFFF"/>
        <w:spacing w:after="0" w:line="240" w:lineRule="auto"/>
        <w:ind w:right="14" w:firstLine="142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>1</w:t>
      </w:r>
      <w:r w:rsidR="00AF0028"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>0</w:t>
      </w:r>
      <w:r w:rsidR="007536BF"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  <w:r w:rsidR="00611E40"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00 </w:t>
      </w:r>
      <w:r w:rsidR="007536BF"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>– 1</w:t>
      </w:r>
      <w:r w:rsidR="00AF0028"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>0</w:t>
      </w:r>
      <w:r w:rsidR="007536BF"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  <w:r w:rsidR="00BC560A" w:rsidRPr="00B110D7">
        <w:rPr>
          <w:rFonts w:ascii="Liberation Serif" w:eastAsia="Times New Roman" w:hAnsi="Liberation Serif" w:cs="Times New Roman"/>
          <w:spacing w:val="-1"/>
          <w:sz w:val="28"/>
          <w:szCs w:val="28"/>
        </w:rPr>
        <w:t>45</w:t>
      </w:r>
    </w:p>
    <w:p w:rsidR="00611E40" w:rsidRPr="00C877F4" w:rsidRDefault="00611E40" w:rsidP="007536BF">
      <w:pPr>
        <w:shd w:val="clear" w:color="auto" w:fill="FFFFFF"/>
        <w:spacing w:after="0" w:line="240" w:lineRule="auto"/>
        <w:ind w:right="14" w:firstLine="851"/>
        <w:jc w:val="center"/>
        <w:rPr>
          <w:rFonts w:ascii="Liberation Serif" w:eastAsia="Times New Roman" w:hAnsi="Liberation Serif" w:cs="Times New Roman"/>
          <w:b/>
          <w:spacing w:val="-1"/>
          <w:sz w:val="20"/>
          <w:szCs w:val="20"/>
        </w:rPr>
      </w:pPr>
    </w:p>
    <w:p w:rsidR="00611E40" w:rsidRPr="00C877F4" w:rsidRDefault="007536BF" w:rsidP="007536BF">
      <w:pPr>
        <w:shd w:val="clear" w:color="auto" w:fill="FFFFFF"/>
        <w:spacing w:after="0" w:line="240" w:lineRule="auto"/>
        <w:ind w:right="14" w:firstLine="851"/>
        <w:jc w:val="center"/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</w:pPr>
      <w:r w:rsidRPr="00C877F4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>ПОВЕСТКА ДНЯ</w:t>
      </w:r>
    </w:p>
    <w:p w:rsidR="00F75BFD" w:rsidRPr="00C877F4" w:rsidRDefault="00F75BFD" w:rsidP="00CB2AE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>Об утверждении повестки заседания антитеррористической комиссии.</w:t>
      </w:r>
    </w:p>
    <w:p w:rsidR="00CB2AEF" w:rsidRPr="00C877F4" w:rsidRDefault="00CB2AEF" w:rsidP="00CB2AE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>О выработке мер по совершенствованию деятельности органов местного самоуправления в части реализации полномочий, предусмотренных статьей 5.2 Федерального закона от 06 марта 2006 года № 35-ФЗ «О противодействии терроризму»</w:t>
      </w:r>
    </w:p>
    <w:p w:rsidR="00683FBB" w:rsidRPr="00C877F4" w:rsidRDefault="00683FBB" w:rsidP="00CB2AE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>Об антитеррористической защищённости объектов определенных постановлением Правительства Российской Федерации № 1006 от 02.08.2019 г.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</w:p>
    <w:p w:rsidR="00CB2AEF" w:rsidRPr="00C877F4" w:rsidRDefault="00CB2AEF" w:rsidP="00CB2AE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 xml:space="preserve">О проведении мониторинга политических, </w:t>
      </w:r>
      <w:proofErr w:type="gramStart"/>
      <w:r w:rsidRPr="00C877F4">
        <w:rPr>
          <w:rFonts w:ascii="Liberation Serif" w:hAnsi="Liberation Serif"/>
          <w:sz w:val="28"/>
          <w:szCs w:val="28"/>
        </w:rPr>
        <w:t xml:space="preserve">социально-экономических и иных </w:t>
      </w:r>
      <w:r w:rsidR="00D13320">
        <w:rPr>
          <w:rFonts w:ascii="Liberation Serif" w:hAnsi="Liberation Serif"/>
          <w:sz w:val="28"/>
          <w:szCs w:val="28"/>
        </w:rPr>
        <w:t>процессов</w:t>
      </w:r>
      <w:proofErr w:type="gramEnd"/>
      <w:r w:rsidR="00D13320">
        <w:rPr>
          <w:rFonts w:ascii="Liberation Serif" w:hAnsi="Liberation Serif"/>
          <w:sz w:val="28"/>
          <w:szCs w:val="28"/>
        </w:rPr>
        <w:t xml:space="preserve"> </w:t>
      </w:r>
      <w:r w:rsidRPr="00C877F4">
        <w:rPr>
          <w:rFonts w:ascii="Liberation Serif" w:hAnsi="Liberation Serif"/>
          <w:sz w:val="28"/>
          <w:szCs w:val="28"/>
        </w:rPr>
        <w:t>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</w:r>
    </w:p>
    <w:p w:rsidR="007536BF" w:rsidRPr="00C877F4" w:rsidRDefault="00CB2AEF" w:rsidP="00CB2AE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 xml:space="preserve">О реализации Комплексного плана мероприятий по противодействию идеологии терроризма в Свердловской области с дополнениями и изменениями на 2019-2023 годы. </w:t>
      </w:r>
    </w:p>
    <w:p w:rsidR="007536BF" w:rsidRPr="00C877F4" w:rsidRDefault="00CB2AEF" w:rsidP="00CB2AE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>О мерах по предотвращению террористических угроз на территории МО Красноуфимский округ в период подготовки и проведения ма</w:t>
      </w:r>
      <w:r w:rsidR="00E256CD" w:rsidRPr="00C877F4">
        <w:rPr>
          <w:rFonts w:ascii="Liberation Serif" w:hAnsi="Liberation Serif"/>
          <w:sz w:val="28"/>
          <w:szCs w:val="28"/>
        </w:rPr>
        <w:t>ссовых общественно-политически</w:t>
      </w:r>
      <w:r w:rsidRPr="00C877F4">
        <w:rPr>
          <w:rFonts w:ascii="Liberation Serif" w:hAnsi="Liberation Serif"/>
          <w:sz w:val="28"/>
          <w:szCs w:val="28"/>
        </w:rPr>
        <w:t>х, культурных и иных мероприятий</w:t>
      </w:r>
      <w:r w:rsidR="007536BF" w:rsidRPr="00C877F4">
        <w:rPr>
          <w:rFonts w:ascii="Liberation Serif" w:hAnsi="Liberation Serif"/>
          <w:sz w:val="28"/>
          <w:szCs w:val="28"/>
        </w:rPr>
        <w:t>.</w:t>
      </w:r>
    </w:p>
    <w:p w:rsidR="00E256CD" w:rsidRPr="00C877F4" w:rsidRDefault="00E256CD" w:rsidP="00CB2AE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>Об организации охраны помещений для хранения переписных листов и иных документов Всероссийской переписи населения 2020 года.</w:t>
      </w:r>
    </w:p>
    <w:p w:rsidR="007536BF" w:rsidRPr="00C877F4" w:rsidRDefault="007536BF" w:rsidP="007536B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14" w:firstLine="851"/>
        <w:jc w:val="both"/>
        <w:rPr>
          <w:rFonts w:ascii="Liberation Serif" w:hAnsi="Liberation Serif"/>
          <w:sz w:val="28"/>
          <w:szCs w:val="28"/>
        </w:rPr>
      </w:pPr>
      <w:r w:rsidRPr="00C877F4">
        <w:rPr>
          <w:rFonts w:ascii="Liberation Serif" w:hAnsi="Liberation Serif"/>
          <w:sz w:val="28"/>
          <w:szCs w:val="28"/>
        </w:rPr>
        <w:t>О ходе исполнения решений АТК и Комиссии</w:t>
      </w:r>
    </w:p>
    <w:p w:rsidR="007536BF" w:rsidRPr="00E05EA4" w:rsidRDefault="007536BF" w:rsidP="00611E40">
      <w:pPr>
        <w:shd w:val="clear" w:color="auto" w:fill="FFFFFF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</w:pPr>
      <w:r w:rsidRPr="00E05EA4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216"/>
      </w:tblGrid>
      <w:tr w:rsidR="00F75BFD" w:rsidRPr="00E05EA4" w:rsidTr="00AA0C07">
        <w:tc>
          <w:tcPr>
            <w:tcW w:w="9771" w:type="dxa"/>
            <w:gridSpan w:val="2"/>
          </w:tcPr>
          <w:p w:rsidR="00F75BFD" w:rsidRPr="00E05EA4" w:rsidRDefault="00F75BFD" w:rsidP="00611E40">
            <w:pPr>
              <w:ind w:right="14"/>
              <w:jc w:val="center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ПЕРВЫЙ ВОПРОС</w:t>
            </w:r>
          </w:p>
        </w:tc>
      </w:tr>
      <w:tr w:rsidR="00F75BFD" w:rsidRPr="00E05EA4" w:rsidTr="00F75BFD">
        <w:tc>
          <w:tcPr>
            <w:tcW w:w="1555" w:type="dxa"/>
          </w:tcPr>
          <w:p w:rsidR="00F75BFD" w:rsidRPr="00E05EA4" w:rsidRDefault="00F75BFD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00-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02</w:t>
            </w:r>
          </w:p>
        </w:tc>
        <w:tc>
          <w:tcPr>
            <w:tcW w:w="8216" w:type="dxa"/>
          </w:tcPr>
          <w:p w:rsidR="00F75BFD" w:rsidRPr="000E55B8" w:rsidRDefault="00F75BFD" w:rsidP="00F75BFD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8"/>
                <w:szCs w:val="28"/>
              </w:rPr>
            </w:pPr>
            <w:r w:rsidRPr="000E55B8">
              <w:rPr>
                <w:rFonts w:ascii="Liberation Serif" w:eastAsia="Times New Roman" w:hAnsi="Liberation Serif" w:cs="Times New Roman"/>
                <w:bCs/>
                <w:spacing w:val="-1"/>
                <w:sz w:val="28"/>
                <w:szCs w:val="28"/>
              </w:rPr>
              <w:t>Об утверждении повестки заседания антитеррористической комиссии.</w:t>
            </w:r>
          </w:p>
          <w:p w:rsidR="00BC560A" w:rsidRPr="000E55B8" w:rsidRDefault="00BC560A" w:rsidP="00F75BFD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8"/>
                <w:szCs w:val="28"/>
              </w:rPr>
            </w:pPr>
          </w:p>
          <w:p w:rsidR="00F75BFD" w:rsidRPr="00812C2D" w:rsidRDefault="00F75BFD" w:rsidP="00F75BFD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Ряписов</w:t>
            </w:r>
            <w:proofErr w:type="spellEnd"/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 Олег Викторович</w:t>
            </w:r>
          </w:p>
          <w:p w:rsidR="00F75BFD" w:rsidRPr="000E55B8" w:rsidRDefault="00F75BFD" w:rsidP="00F75BFD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Глава МО Красноуфимский округ</w:t>
            </w:r>
          </w:p>
        </w:tc>
      </w:tr>
      <w:tr w:rsidR="00F75BFD" w:rsidRPr="00E05EA4" w:rsidTr="007139CD">
        <w:tc>
          <w:tcPr>
            <w:tcW w:w="9771" w:type="dxa"/>
            <w:gridSpan w:val="2"/>
          </w:tcPr>
          <w:p w:rsidR="00F75BFD" w:rsidRPr="000E55B8" w:rsidRDefault="00F75BFD" w:rsidP="00611E40">
            <w:pPr>
              <w:ind w:right="14"/>
              <w:jc w:val="center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0E55B8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ВТОРОЙ ВОПРОС</w:t>
            </w:r>
          </w:p>
        </w:tc>
      </w:tr>
      <w:tr w:rsidR="00F75BFD" w:rsidRPr="00E05EA4" w:rsidTr="00F75BFD">
        <w:tc>
          <w:tcPr>
            <w:tcW w:w="1555" w:type="dxa"/>
          </w:tcPr>
          <w:p w:rsidR="00F75BFD" w:rsidRPr="00E05EA4" w:rsidRDefault="00F75BFD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02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0</w:t>
            </w:r>
          </w:p>
        </w:tc>
        <w:tc>
          <w:tcPr>
            <w:tcW w:w="8216" w:type="dxa"/>
          </w:tcPr>
          <w:p w:rsidR="00BE4B08" w:rsidRPr="000E55B8" w:rsidRDefault="00E256CD" w:rsidP="00F75BFD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55B8">
              <w:rPr>
                <w:rFonts w:ascii="Liberation Serif" w:hAnsi="Liberation Serif"/>
                <w:sz w:val="28"/>
                <w:szCs w:val="28"/>
              </w:rPr>
              <w:t>О выработке мер по совершенствованию деятельности органов местного самоуправления в части реализации полномочий, предусмотренных статьей 5.2 Федерального закона от 06 марта 2006 года № 35-ФЗ «О противодействии терроризму»</w:t>
            </w:r>
          </w:p>
          <w:p w:rsidR="000E55B8" w:rsidRPr="000E55B8" w:rsidRDefault="000E55B8" w:rsidP="000E55B8">
            <w:pPr>
              <w:spacing w:line="288" w:lineRule="auto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55B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 реализации муниципальной программы в области профилактики терроризма, а также минимизации и (или) ликвидации последствий его проявлений;</w:t>
            </w:r>
          </w:p>
          <w:p w:rsidR="00E256CD" w:rsidRPr="000E55B8" w:rsidRDefault="00E256CD" w:rsidP="00F75BFD">
            <w:pPr>
              <w:shd w:val="clear" w:color="auto" w:fill="FFFFFF"/>
              <w:ind w:right="14"/>
              <w:jc w:val="both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bookmarkStart w:id="0" w:name="dst36"/>
            <w:bookmarkEnd w:id="0"/>
          </w:p>
          <w:p w:rsidR="000E55B8" w:rsidRPr="00812C2D" w:rsidRDefault="000E55B8" w:rsidP="000E55B8">
            <w:pPr>
              <w:ind w:right="14"/>
              <w:rPr>
                <w:rFonts w:ascii="Liberation Serif" w:hAnsi="Liberation Serif"/>
                <w:b/>
                <w:sz w:val="24"/>
                <w:szCs w:val="24"/>
              </w:rPr>
            </w:pPr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>Голубцов Александр Валерьевич</w:t>
            </w:r>
          </w:p>
          <w:p w:rsidR="000E55B8" w:rsidRPr="000E55B8" w:rsidRDefault="000E55B8" w:rsidP="000E55B8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8"/>
                <w:szCs w:val="28"/>
              </w:rPr>
            </w:pPr>
            <w:r w:rsidRPr="00812C2D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</w:tc>
      </w:tr>
      <w:tr w:rsidR="00F75BFD" w:rsidRPr="00E05EA4" w:rsidTr="00F75BFD">
        <w:tc>
          <w:tcPr>
            <w:tcW w:w="1555" w:type="dxa"/>
          </w:tcPr>
          <w:p w:rsidR="00F75BFD" w:rsidRPr="00E05EA4" w:rsidRDefault="00BE4B08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lastRenderedPageBreak/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0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1</w:t>
            </w:r>
          </w:p>
        </w:tc>
        <w:tc>
          <w:tcPr>
            <w:tcW w:w="8216" w:type="dxa"/>
          </w:tcPr>
          <w:p w:rsidR="00F75BFD" w:rsidRPr="00E05EA4" w:rsidRDefault="00BE4B08" w:rsidP="00044601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О</w:t>
            </w:r>
            <w:r w:rsidR="00044601"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б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суждение и принятие решения по </w:t>
            </w:r>
            <w:r w:rsidR="00044601"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второму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вопросу</w:t>
            </w:r>
          </w:p>
        </w:tc>
      </w:tr>
      <w:tr w:rsidR="00BE4B08" w:rsidRPr="00E05EA4" w:rsidTr="00D62154">
        <w:tc>
          <w:tcPr>
            <w:tcW w:w="9771" w:type="dxa"/>
            <w:gridSpan w:val="2"/>
          </w:tcPr>
          <w:p w:rsidR="00BE4B08" w:rsidRPr="00E05EA4" w:rsidRDefault="00BE4B08" w:rsidP="00611E40">
            <w:pPr>
              <w:ind w:right="14"/>
              <w:jc w:val="center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ТРЕТИЙ ВОПРОС</w:t>
            </w:r>
          </w:p>
        </w:tc>
      </w:tr>
      <w:tr w:rsidR="00F75BFD" w:rsidRPr="00E05EA4" w:rsidTr="00F75BFD">
        <w:tc>
          <w:tcPr>
            <w:tcW w:w="1555" w:type="dxa"/>
          </w:tcPr>
          <w:p w:rsidR="00F75BFD" w:rsidRPr="00C877F4" w:rsidRDefault="00BE4B08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C877F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C877F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1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C877F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</w:t>
            </w:r>
            <w:r w:rsidR="00044601" w:rsidRPr="00C877F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E256CD" w:rsidRPr="00C877F4" w:rsidRDefault="00E256CD" w:rsidP="00E256CD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877F4">
              <w:rPr>
                <w:rFonts w:ascii="Liberation Serif" w:hAnsi="Liberation Serif"/>
                <w:sz w:val="28"/>
                <w:szCs w:val="28"/>
              </w:rPr>
              <w:t>Об антитеррористической защищённости объектов определенных постановлением Правительства Российской Федерации № 1006 от 02.08.2019 г.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  <w:p w:rsidR="003E0209" w:rsidRPr="00812C2D" w:rsidRDefault="003E0209" w:rsidP="00E256CD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877F4" w:rsidRPr="00812C2D" w:rsidRDefault="00C877F4" w:rsidP="00C877F4">
            <w:pPr>
              <w:ind w:right="14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>Хомутинников</w:t>
            </w:r>
            <w:proofErr w:type="spellEnd"/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 xml:space="preserve"> Василий Анатольевич</w:t>
            </w:r>
          </w:p>
          <w:p w:rsidR="00C877F4" w:rsidRPr="00C877F4" w:rsidRDefault="00C877F4" w:rsidP="00C877F4">
            <w:pPr>
              <w:rPr>
                <w:rFonts w:ascii="Liberation Serif" w:hAnsi="Liberation Serif"/>
                <w:sz w:val="24"/>
                <w:szCs w:val="24"/>
              </w:rPr>
            </w:pPr>
            <w:r w:rsidRPr="00C877F4">
              <w:rPr>
                <w:rFonts w:ascii="Liberation Serif" w:hAnsi="Liberation Serif"/>
                <w:sz w:val="24"/>
                <w:szCs w:val="24"/>
              </w:rPr>
              <w:t>Начальник Красноуфимского ОВЛ – Филиала ФГКУ «УВО ВНГ России по Свердловской области»</w:t>
            </w:r>
          </w:p>
          <w:p w:rsidR="003E0209" w:rsidRPr="00812C2D" w:rsidRDefault="003E0209" w:rsidP="00E256CD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>Гибадуллина</w:t>
            </w:r>
            <w:proofErr w:type="spellEnd"/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 xml:space="preserve"> Наталья Анатольевна</w:t>
            </w:r>
          </w:p>
          <w:p w:rsidR="00BE4B08" w:rsidRDefault="003E0209" w:rsidP="000E55B8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2C2D">
              <w:rPr>
                <w:rFonts w:ascii="Liberation Serif" w:hAnsi="Liberation Serif"/>
                <w:sz w:val="24"/>
                <w:szCs w:val="24"/>
              </w:rPr>
              <w:t>Начальник МОУО Красноуфимский округ</w:t>
            </w:r>
          </w:p>
          <w:p w:rsidR="00812C2D" w:rsidRPr="00284649" w:rsidRDefault="00284649" w:rsidP="000E55B8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84649">
              <w:rPr>
                <w:rFonts w:ascii="Liberation Serif" w:hAnsi="Liberation Serif"/>
                <w:b/>
                <w:sz w:val="24"/>
                <w:szCs w:val="24"/>
              </w:rPr>
              <w:t xml:space="preserve">Кучеренко </w:t>
            </w:r>
            <w:r w:rsidR="00812C2D" w:rsidRPr="00284649">
              <w:rPr>
                <w:rFonts w:ascii="Liberation Serif" w:hAnsi="Liberation Serif"/>
                <w:b/>
                <w:sz w:val="24"/>
                <w:szCs w:val="24"/>
              </w:rPr>
              <w:t>Николай</w:t>
            </w:r>
            <w:r w:rsidRPr="00284649">
              <w:rPr>
                <w:rFonts w:ascii="Liberation Serif" w:hAnsi="Liberation Serif"/>
                <w:b/>
                <w:sz w:val="24"/>
                <w:szCs w:val="24"/>
              </w:rPr>
              <w:t xml:space="preserve"> Анатольевич</w:t>
            </w:r>
          </w:p>
          <w:p w:rsidR="00812C2D" w:rsidRPr="000E55B8" w:rsidRDefault="00284649" w:rsidP="000E55B8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84649">
              <w:rPr>
                <w:rFonts w:ascii="Liberation Serif" w:hAnsi="Liberation Serif"/>
                <w:sz w:val="24"/>
                <w:szCs w:val="24"/>
              </w:rPr>
              <w:t>Директор ЗОЛ «</w:t>
            </w:r>
            <w:proofErr w:type="spellStart"/>
            <w:r w:rsidRPr="00284649">
              <w:rPr>
                <w:rFonts w:ascii="Liberation Serif" w:hAnsi="Liberation Serif"/>
                <w:sz w:val="24"/>
                <w:szCs w:val="24"/>
              </w:rPr>
              <w:t>Черкасово</w:t>
            </w:r>
            <w:proofErr w:type="spellEnd"/>
            <w:r w:rsidRPr="0028464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044601" w:rsidRPr="00E05EA4" w:rsidTr="00F75BFD">
        <w:tc>
          <w:tcPr>
            <w:tcW w:w="1555" w:type="dxa"/>
          </w:tcPr>
          <w:p w:rsidR="00044601" w:rsidRPr="00E05EA4" w:rsidRDefault="00044601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4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5</w:t>
            </w:r>
          </w:p>
        </w:tc>
        <w:tc>
          <w:tcPr>
            <w:tcW w:w="8216" w:type="dxa"/>
          </w:tcPr>
          <w:p w:rsidR="00044601" w:rsidRPr="00E05EA4" w:rsidRDefault="00044601" w:rsidP="00044601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Обсуждение и принятие решения по третьему вопросу</w:t>
            </w:r>
          </w:p>
        </w:tc>
      </w:tr>
      <w:tr w:rsidR="00BE4B08" w:rsidRPr="00E05EA4" w:rsidTr="002466A8">
        <w:tc>
          <w:tcPr>
            <w:tcW w:w="9771" w:type="dxa"/>
            <w:gridSpan w:val="2"/>
          </w:tcPr>
          <w:p w:rsidR="00BE4B08" w:rsidRPr="00E05EA4" w:rsidRDefault="00BE4B08" w:rsidP="00611E40">
            <w:pPr>
              <w:ind w:right="14"/>
              <w:jc w:val="center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ЧЕТВЕРТЫЙ  ВОПРОС</w:t>
            </w:r>
          </w:p>
        </w:tc>
      </w:tr>
      <w:tr w:rsidR="00BE4B08" w:rsidRPr="00E05EA4" w:rsidTr="00F75BFD">
        <w:tc>
          <w:tcPr>
            <w:tcW w:w="1555" w:type="dxa"/>
          </w:tcPr>
          <w:p w:rsidR="00BE4B08" w:rsidRPr="00E05EA4" w:rsidRDefault="00BE4B08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</w:t>
            </w:r>
            <w:r w:rsidR="00044601"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5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</w:t>
            </w:r>
            <w:r w:rsidR="00044601"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044601" w:rsidRPr="000E55B8" w:rsidRDefault="00E256CD" w:rsidP="000E55B8">
            <w:pPr>
              <w:shd w:val="clear" w:color="auto" w:fill="FFFFFF"/>
              <w:ind w:right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55B8">
              <w:rPr>
                <w:rFonts w:ascii="Liberation Serif" w:hAnsi="Liberation Serif"/>
                <w:sz w:val="28"/>
                <w:szCs w:val="28"/>
              </w:rPr>
              <w:t>О проведении мониторинга политических, социально-экономических и иных процессов</w:t>
            </w:r>
            <w:r w:rsidR="000E55B8">
              <w:rPr>
                <w:rFonts w:ascii="Liberation Serif" w:hAnsi="Liberation Serif"/>
                <w:sz w:val="28"/>
                <w:szCs w:val="28"/>
              </w:rPr>
              <w:t>,</w:t>
            </w:r>
            <w:r w:rsidRPr="000E55B8">
              <w:rPr>
                <w:rFonts w:ascii="Liberation Serif" w:hAnsi="Liberation Serif"/>
                <w:sz w:val="28"/>
                <w:szCs w:val="28"/>
              </w:rPr>
              <w:t xml:space="preserve">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      </w:r>
          </w:p>
          <w:p w:rsidR="00E256CD" w:rsidRPr="00C877F4" w:rsidRDefault="00E256CD" w:rsidP="00044601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</w:p>
          <w:p w:rsidR="00044601" w:rsidRPr="00812C2D" w:rsidRDefault="00044601" w:rsidP="00044601">
            <w:pPr>
              <w:ind w:right="14"/>
              <w:rPr>
                <w:rFonts w:ascii="Liberation Serif" w:hAnsi="Liberation Serif"/>
                <w:b/>
                <w:sz w:val="24"/>
                <w:szCs w:val="24"/>
              </w:rPr>
            </w:pPr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>Голубцов Александр Валерьевич</w:t>
            </w:r>
          </w:p>
          <w:p w:rsidR="00044601" w:rsidRPr="00812C2D" w:rsidRDefault="00044601" w:rsidP="00044601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812C2D">
              <w:rPr>
                <w:rFonts w:ascii="Liberation Serif" w:hAnsi="Liberation Serif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  <w:p w:rsidR="000E55B8" w:rsidRPr="00812C2D" w:rsidRDefault="000E55B8" w:rsidP="000E55B8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Колчанов </w:t>
            </w:r>
            <w:r w:rsidR="00D13320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Николай Сергеевич</w:t>
            </w:r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0E55B8" w:rsidRPr="00812C2D" w:rsidRDefault="000E55B8" w:rsidP="000E55B8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МО МВД России «Красноуфимский»</w:t>
            </w:r>
          </w:p>
          <w:p w:rsidR="000E55B8" w:rsidRPr="00812C2D" w:rsidRDefault="000E55B8" w:rsidP="000E55B8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Демидов Алексей Анатольевич</w:t>
            </w:r>
          </w:p>
          <w:p w:rsidR="000E55B8" w:rsidRPr="00E05EA4" w:rsidRDefault="000E55B8" w:rsidP="000E55B8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ения УФСБ в г. Красноуфимске</w:t>
            </w:r>
          </w:p>
        </w:tc>
      </w:tr>
      <w:tr w:rsidR="00044601" w:rsidRPr="00E05EA4" w:rsidTr="00F75BFD">
        <w:tc>
          <w:tcPr>
            <w:tcW w:w="1555" w:type="dxa"/>
          </w:tcPr>
          <w:p w:rsidR="00044601" w:rsidRPr="00E05EA4" w:rsidRDefault="00044601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6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7</w:t>
            </w:r>
          </w:p>
        </w:tc>
        <w:tc>
          <w:tcPr>
            <w:tcW w:w="8216" w:type="dxa"/>
          </w:tcPr>
          <w:p w:rsidR="00044601" w:rsidRPr="00E05EA4" w:rsidRDefault="00044601" w:rsidP="00E05EA4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Обсуждение и принятие решения по </w:t>
            </w:r>
            <w:r w:rsidR="00E05EA4"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четвертому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вопросу</w:t>
            </w:r>
          </w:p>
        </w:tc>
      </w:tr>
      <w:tr w:rsidR="00044601" w:rsidRPr="00E05EA4" w:rsidTr="00EF1B2E">
        <w:tc>
          <w:tcPr>
            <w:tcW w:w="9771" w:type="dxa"/>
            <w:gridSpan w:val="2"/>
          </w:tcPr>
          <w:p w:rsidR="00044601" w:rsidRPr="00E05EA4" w:rsidRDefault="00E05EA4" w:rsidP="00044601">
            <w:pPr>
              <w:ind w:right="14"/>
              <w:jc w:val="center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ПЯТЫЙ</w:t>
            </w:r>
            <w:r w:rsidR="00044601"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 ВОПРОС</w:t>
            </w:r>
          </w:p>
        </w:tc>
      </w:tr>
      <w:tr w:rsidR="00044601" w:rsidRPr="00E05EA4" w:rsidTr="00F75BFD">
        <w:tc>
          <w:tcPr>
            <w:tcW w:w="1555" w:type="dxa"/>
          </w:tcPr>
          <w:p w:rsidR="00044601" w:rsidRPr="00832598" w:rsidRDefault="00044601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3259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83259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17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83259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24</w:t>
            </w:r>
          </w:p>
        </w:tc>
        <w:tc>
          <w:tcPr>
            <w:tcW w:w="8216" w:type="dxa"/>
          </w:tcPr>
          <w:p w:rsidR="00044601" w:rsidRPr="00832598" w:rsidRDefault="00E256CD" w:rsidP="00044601">
            <w:pPr>
              <w:ind w:right="14"/>
              <w:rPr>
                <w:rFonts w:ascii="Liberation Serif" w:hAnsi="Liberation Serif"/>
                <w:sz w:val="28"/>
                <w:szCs w:val="28"/>
              </w:rPr>
            </w:pPr>
            <w:r w:rsidRPr="00832598">
              <w:rPr>
                <w:rFonts w:ascii="Liberation Serif" w:hAnsi="Liberation Serif"/>
                <w:sz w:val="28"/>
                <w:szCs w:val="28"/>
              </w:rPr>
              <w:t xml:space="preserve">О реализации Комплексного плана мероприятий по противодействию идеологии терроризма в Свердловской области с дополнениями и изменениями на 2019-2023 годы. </w:t>
            </w:r>
          </w:p>
          <w:p w:rsidR="00D05D57" w:rsidRPr="00832598" w:rsidRDefault="00D05D57" w:rsidP="00D05D57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98">
              <w:rPr>
                <w:rFonts w:ascii="Times New Roman" w:hAnsi="Times New Roman"/>
                <w:i/>
                <w:sz w:val="24"/>
                <w:szCs w:val="24"/>
              </w:rPr>
              <w:t>Раздел 1 Постановления АИО №109 от 27.02.2019</w:t>
            </w:r>
          </w:p>
          <w:p w:rsidR="00E256CD" w:rsidRPr="00832598" w:rsidRDefault="00D05D57" w:rsidP="00D05D57">
            <w:pPr>
              <w:ind w:right="14"/>
              <w:rPr>
                <w:rFonts w:ascii="Times New Roman" w:hAnsi="Times New Roman"/>
                <w:i/>
                <w:sz w:val="24"/>
                <w:szCs w:val="24"/>
              </w:rPr>
            </w:pPr>
            <w:r w:rsidRPr="00832598">
              <w:rPr>
                <w:rFonts w:ascii="Times New Roman" w:hAnsi="Times New Roman"/>
                <w:i/>
                <w:sz w:val="24"/>
                <w:szCs w:val="24"/>
              </w:rPr>
              <w:t>Раздел 2 Постановления АИО №109 от 27.02.2019</w:t>
            </w:r>
          </w:p>
          <w:p w:rsidR="00D05D57" w:rsidRPr="00832598" w:rsidRDefault="00D05D57" w:rsidP="00D05D57">
            <w:pPr>
              <w:ind w:right="1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5D57" w:rsidRPr="00832598" w:rsidRDefault="00D05D57" w:rsidP="00D05D57">
            <w:pPr>
              <w:ind w:right="14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598">
              <w:rPr>
                <w:rFonts w:ascii="Liberation Serif" w:hAnsi="Liberation Serif"/>
                <w:b/>
                <w:sz w:val="24"/>
                <w:szCs w:val="24"/>
              </w:rPr>
              <w:t>Голубцов Александр Валерьевич</w:t>
            </w:r>
          </w:p>
          <w:p w:rsidR="00D05D57" w:rsidRPr="00832598" w:rsidRDefault="00D05D57" w:rsidP="00D05D57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832598">
              <w:rPr>
                <w:rFonts w:ascii="Liberation Serif" w:hAnsi="Liberation Serif"/>
                <w:sz w:val="24"/>
                <w:szCs w:val="24"/>
              </w:rPr>
              <w:lastRenderedPageBreak/>
              <w:t>Начальник отдела ГО и ЧС, экологии Администрации МО Красноуфимский округ</w:t>
            </w:r>
          </w:p>
          <w:p w:rsidR="00812C2D" w:rsidRPr="00832598" w:rsidRDefault="00812C2D" w:rsidP="00812C2D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832598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Колчанов </w:t>
            </w:r>
            <w:r w:rsidR="00AF0028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Николай Сергеевич</w:t>
            </w:r>
            <w:r w:rsidRPr="00832598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812C2D" w:rsidRPr="00832598" w:rsidRDefault="00812C2D" w:rsidP="00812C2D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3259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МО МВД России «Красноуфимский»</w:t>
            </w:r>
          </w:p>
          <w:p w:rsidR="00044601" w:rsidRPr="00832598" w:rsidRDefault="00812C2D" w:rsidP="00044601">
            <w:pPr>
              <w:ind w:right="14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32598">
              <w:rPr>
                <w:rFonts w:ascii="Liberation Serif" w:hAnsi="Liberation Serif"/>
                <w:b/>
                <w:sz w:val="24"/>
                <w:szCs w:val="24"/>
              </w:rPr>
              <w:t>Попонин</w:t>
            </w:r>
            <w:proofErr w:type="spellEnd"/>
            <w:r w:rsidRPr="00832598">
              <w:rPr>
                <w:rFonts w:ascii="Liberation Serif" w:hAnsi="Liberation Serif"/>
                <w:b/>
                <w:sz w:val="24"/>
                <w:szCs w:val="24"/>
              </w:rPr>
              <w:t xml:space="preserve"> Андрей </w:t>
            </w:r>
            <w:proofErr w:type="spellStart"/>
            <w:r w:rsidRPr="00832598">
              <w:rPr>
                <w:rFonts w:ascii="Liberation Serif" w:hAnsi="Liberation Serif"/>
                <w:b/>
                <w:sz w:val="24"/>
                <w:szCs w:val="24"/>
              </w:rPr>
              <w:t>Адександрович</w:t>
            </w:r>
            <w:proofErr w:type="spellEnd"/>
            <w:r w:rsidRPr="0083259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044601" w:rsidRPr="00832598" w:rsidRDefault="00812C2D" w:rsidP="00044601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832598">
              <w:rPr>
                <w:rFonts w:ascii="Liberation Serif" w:hAnsi="Liberation Serif"/>
                <w:sz w:val="24"/>
                <w:szCs w:val="24"/>
              </w:rPr>
              <w:t>Директор МКУ по работе с молодежью</w:t>
            </w:r>
          </w:p>
          <w:p w:rsidR="00044601" w:rsidRPr="00832598" w:rsidRDefault="00044601" w:rsidP="00044601">
            <w:pPr>
              <w:ind w:right="14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32598">
              <w:rPr>
                <w:rFonts w:ascii="Liberation Serif" w:hAnsi="Liberation Serif"/>
                <w:b/>
                <w:sz w:val="24"/>
                <w:szCs w:val="24"/>
              </w:rPr>
              <w:t>Гибадуллина</w:t>
            </w:r>
            <w:proofErr w:type="spellEnd"/>
            <w:r w:rsidRPr="00832598">
              <w:rPr>
                <w:rFonts w:ascii="Liberation Serif" w:hAnsi="Liberation Serif"/>
                <w:b/>
                <w:sz w:val="24"/>
                <w:szCs w:val="24"/>
              </w:rPr>
              <w:t xml:space="preserve"> Наталья Анатольевна</w:t>
            </w:r>
          </w:p>
          <w:p w:rsidR="00044601" w:rsidRPr="00832598" w:rsidRDefault="00812C2D" w:rsidP="00044601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832598">
              <w:rPr>
                <w:rFonts w:ascii="Liberation Serif" w:hAnsi="Liberation Serif"/>
                <w:sz w:val="24"/>
                <w:szCs w:val="24"/>
              </w:rPr>
              <w:t>Начальник</w:t>
            </w:r>
            <w:r w:rsidR="00044601" w:rsidRPr="00832598">
              <w:rPr>
                <w:rFonts w:ascii="Liberation Serif" w:hAnsi="Liberation Serif"/>
                <w:sz w:val="24"/>
                <w:szCs w:val="24"/>
              </w:rPr>
              <w:t xml:space="preserve"> МОУО</w:t>
            </w:r>
          </w:p>
        </w:tc>
      </w:tr>
      <w:tr w:rsidR="00044601" w:rsidRPr="00E05EA4" w:rsidTr="00F75BFD">
        <w:tc>
          <w:tcPr>
            <w:tcW w:w="1555" w:type="dxa"/>
          </w:tcPr>
          <w:p w:rsidR="00044601" w:rsidRPr="00E05EA4" w:rsidRDefault="00044601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lastRenderedPageBreak/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24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25</w:t>
            </w:r>
          </w:p>
        </w:tc>
        <w:tc>
          <w:tcPr>
            <w:tcW w:w="8216" w:type="dxa"/>
          </w:tcPr>
          <w:p w:rsidR="00044601" w:rsidRPr="00E05EA4" w:rsidRDefault="00044601" w:rsidP="00E05EA4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Обсуждение и принятие решения по </w:t>
            </w:r>
            <w:r w:rsidR="00E05EA4"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пятому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вопросу</w:t>
            </w:r>
          </w:p>
        </w:tc>
      </w:tr>
      <w:tr w:rsidR="00044601" w:rsidRPr="00E05EA4" w:rsidTr="002749B7">
        <w:tc>
          <w:tcPr>
            <w:tcW w:w="9771" w:type="dxa"/>
            <w:gridSpan w:val="2"/>
          </w:tcPr>
          <w:p w:rsidR="00044601" w:rsidRPr="00E05EA4" w:rsidRDefault="00E05EA4" w:rsidP="00044601">
            <w:pPr>
              <w:ind w:right="14"/>
              <w:jc w:val="center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ШЕСТОЙ</w:t>
            </w:r>
            <w:r w:rsidR="00044601"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 ВОПРОС</w:t>
            </w:r>
          </w:p>
        </w:tc>
      </w:tr>
      <w:tr w:rsidR="00044601" w:rsidRPr="00E05EA4" w:rsidTr="00F75BFD">
        <w:tc>
          <w:tcPr>
            <w:tcW w:w="1555" w:type="dxa"/>
          </w:tcPr>
          <w:p w:rsidR="00044601" w:rsidRPr="00E05EA4" w:rsidRDefault="00044601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25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2</w:t>
            </w:r>
            <w:r w:rsidR="00E05EA4"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9</w:t>
            </w:r>
          </w:p>
        </w:tc>
        <w:tc>
          <w:tcPr>
            <w:tcW w:w="8216" w:type="dxa"/>
          </w:tcPr>
          <w:p w:rsidR="00E05EA4" w:rsidRPr="000E55B8" w:rsidRDefault="00E256CD" w:rsidP="00E05EA4">
            <w:pPr>
              <w:ind w:right="14"/>
              <w:rPr>
                <w:rFonts w:ascii="Liberation Serif" w:hAnsi="Liberation Serif"/>
                <w:sz w:val="28"/>
                <w:szCs w:val="28"/>
              </w:rPr>
            </w:pPr>
            <w:r w:rsidRPr="000E55B8">
              <w:rPr>
                <w:rFonts w:ascii="Liberation Serif" w:hAnsi="Liberation Serif"/>
                <w:sz w:val="28"/>
                <w:szCs w:val="28"/>
              </w:rPr>
              <w:t>О мерах по предотвращению террористических угроз на территории МО Красноуфимский округ в период подготовки и проведения массовых общественно-политических, культурных и иных мероприятий.</w:t>
            </w:r>
          </w:p>
          <w:p w:rsidR="00C877F4" w:rsidRPr="000E55B8" w:rsidRDefault="00C877F4" w:rsidP="00E05EA4">
            <w:pPr>
              <w:ind w:right="14"/>
              <w:rPr>
                <w:rFonts w:ascii="Liberation Serif" w:hAnsi="Liberation Serif"/>
                <w:sz w:val="28"/>
                <w:szCs w:val="28"/>
              </w:rPr>
            </w:pPr>
          </w:p>
          <w:p w:rsidR="000E55B8" w:rsidRPr="00812C2D" w:rsidRDefault="000E55B8" w:rsidP="000E55B8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Колчанов </w:t>
            </w:r>
            <w:r w:rsidR="00D13320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Николай Сергеевич</w:t>
            </w:r>
            <w:bookmarkStart w:id="1" w:name="_GoBack"/>
            <w:bookmarkEnd w:id="1"/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0E55B8" w:rsidRPr="00812C2D" w:rsidRDefault="000E55B8" w:rsidP="000E55B8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МО МВД России «Красноуфимский»</w:t>
            </w:r>
          </w:p>
          <w:p w:rsidR="00E05EA4" w:rsidRPr="00812C2D" w:rsidRDefault="00E05EA4" w:rsidP="00E05EA4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Демидов Алексей Анатольевич</w:t>
            </w:r>
          </w:p>
          <w:p w:rsidR="00E05EA4" w:rsidRPr="00C877F4" w:rsidRDefault="00E05EA4" w:rsidP="00E05EA4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ения УФСБ в г. Красноуфимске</w:t>
            </w:r>
          </w:p>
        </w:tc>
      </w:tr>
      <w:tr w:rsidR="00E05EA4" w:rsidRPr="00E05EA4" w:rsidTr="00F75BFD">
        <w:tc>
          <w:tcPr>
            <w:tcW w:w="1555" w:type="dxa"/>
          </w:tcPr>
          <w:p w:rsidR="00E05EA4" w:rsidRPr="00E05EA4" w:rsidRDefault="00E05EA4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29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30</w:t>
            </w:r>
          </w:p>
        </w:tc>
        <w:tc>
          <w:tcPr>
            <w:tcW w:w="8216" w:type="dxa"/>
          </w:tcPr>
          <w:p w:rsidR="00E05EA4" w:rsidRPr="00E05EA4" w:rsidRDefault="00E05EA4" w:rsidP="00E05EA4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Обсуждение и принятие решения по шестому вопросу</w:t>
            </w:r>
          </w:p>
        </w:tc>
      </w:tr>
      <w:tr w:rsidR="00E05EA4" w:rsidRPr="00E05EA4" w:rsidTr="00545333">
        <w:tc>
          <w:tcPr>
            <w:tcW w:w="9771" w:type="dxa"/>
            <w:gridSpan w:val="2"/>
          </w:tcPr>
          <w:p w:rsidR="00E05EA4" w:rsidRPr="00E05EA4" w:rsidRDefault="00E05EA4" w:rsidP="00E05EA4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СЕДЬМОЙ ВОПРОС</w:t>
            </w:r>
          </w:p>
        </w:tc>
      </w:tr>
      <w:tr w:rsidR="00E05EA4" w:rsidRPr="00E05EA4" w:rsidTr="00F75BFD">
        <w:tc>
          <w:tcPr>
            <w:tcW w:w="1555" w:type="dxa"/>
          </w:tcPr>
          <w:p w:rsidR="00E05EA4" w:rsidRPr="00E05EA4" w:rsidRDefault="00E05EA4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3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3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E05EA4" w:rsidRPr="000E55B8" w:rsidRDefault="00E256CD" w:rsidP="00E05EA4">
            <w:pPr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0E55B8">
              <w:rPr>
                <w:rFonts w:ascii="Times New Roman" w:hAnsi="Times New Roman"/>
                <w:sz w:val="28"/>
                <w:szCs w:val="28"/>
              </w:rPr>
              <w:t>Об организации охраны помещений для хранения переписных листов и иных документов Всероссийской переписи населения 2020 года.</w:t>
            </w:r>
          </w:p>
          <w:p w:rsidR="00C877F4" w:rsidRPr="000E55B8" w:rsidRDefault="00C877F4" w:rsidP="00E05EA4">
            <w:pPr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  <w:p w:rsidR="00E05EA4" w:rsidRPr="00812C2D" w:rsidRDefault="003E0209" w:rsidP="00E05EA4">
            <w:pPr>
              <w:ind w:righ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12C2D">
              <w:rPr>
                <w:rFonts w:ascii="Times New Roman" w:hAnsi="Times New Roman"/>
                <w:b/>
                <w:sz w:val="24"/>
                <w:szCs w:val="24"/>
              </w:rPr>
              <w:t>Мальцев Виталий Владимирович</w:t>
            </w:r>
          </w:p>
          <w:p w:rsidR="00E05EA4" w:rsidRPr="00E05EA4" w:rsidRDefault="003E0209" w:rsidP="00E05EA4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Times New Roman" w:hAnsi="Times New Roman"/>
                <w:bCs/>
                <w:sz w:val="24"/>
                <w:szCs w:val="24"/>
              </w:rPr>
              <w:t>Лейтенант полиции - Инспектор ГОООПОО</w:t>
            </w:r>
          </w:p>
        </w:tc>
      </w:tr>
      <w:tr w:rsidR="003D3B00" w:rsidRPr="00E05EA4" w:rsidTr="00F75BFD">
        <w:tc>
          <w:tcPr>
            <w:tcW w:w="1555" w:type="dxa"/>
          </w:tcPr>
          <w:p w:rsidR="003D3B00" w:rsidRPr="00E05EA4" w:rsidRDefault="003D3B00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35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8216" w:type="dxa"/>
          </w:tcPr>
          <w:p w:rsidR="003D3B00" w:rsidRPr="00E05EA4" w:rsidRDefault="003D3B00" w:rsidP="003D3B00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Обсуждение и принятие решения по 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седьмому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вопросу</w:t>
            </w:r>
          </w:p>
        </w:tc>
      </w:tr>
      <w:tr w:rsidR="003D3B00" w:rsidRPr="00E05EA4" w:rsidTr="00324F80">
        <w:tc>
          <w:tcPr>
            <w:tcW w:w="9771" w:type="dxa"/>
            <w:gridSpan w:val="2"/>
          </w:tcPr>
          <w:p w:rsidR="003D3B00" w:rsidRPr="003D3B00" w:rsidRDefault="003D3B00" w:rsidP="003D3B00">
            <w:pPr>
              <w:ind w:right="14"/>
              <w:jc w:val="center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r w:rsidRPr="003D3B00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ВОСЬМОЙ ВОПРОС</w:t>
            </w:r>
          </w:p>
        </w:tc>
      </w:tr>
      <w:tr w:rsidR="003D3B00" w:rsidRPr="00E05EA4" w:rsidTr="00F75BFD">
        <w:tc>
          <w:tcPr>
            <w:tcW w:w="1555" w:type="dxa"/>
          </w:tcPr>
          <w:p w:rsidR="003D3B00" w:rsidRPr="00E05EA4" w:rsidRDefault="003D3B00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35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39</w:t>
            </w:r>
          </w:p>
        </w:tc>
        <w:tc>
          <w:tcPr>
            <w:tcW w:w="8216" w:type="dxa"/>
          </w:tcPr>
          <w:p w:rsidR="003D3B00" w:rsidRPr="000E55B8" w:rsidRDefault="003D3B00" w:rsidP="003D3B00">
            <w:pPr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0E55B8">
              <w:rPr>
                <w:rFonts w:ascii="Times New Roman" w:hAnsi="Times New Roman"/>
                <w:sz w:val="28"/>
                <w:szCs w:val="28"/>
              </w:rPr>
              <w:t>О ходе исполнения решений АТК и Комиссии</w:t>
            </w:r>
          </w:p>
          <w:p w:rsidR="003E0209" w:rsidRPr="000E55B8" w:rsidRDefault="003E0209" w:rsidP="003D3B00">
            <w:pPr>
              <w:ind w:right="1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0209" w:rsidRPr="00812C2D" w:rsidRDefault="003E0209" w:rsidP="003E0209">
            <w:pPr>
              <w:ind w:righ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12C2D">
              <w:rPr>
                <w:rFonts w:ascii="Times New Roman" w:hAnsi="Times New Roman"/>
                <w:b/>
                <w:sz w:val="24"/>
                <w:szCs w:val="24"/>
              </w:rPr>
              <w:t>Голубцов Александр Валерьевич</w:t>
            </w:r>
          </w:p>
          <w:p w:rsidR="003E0209" w:rsidRDefault="003E0209" w:rsidP="003D3B00">
            <w:pPr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812C2D">
              <w:rPr>
                <w:rFonts w:ascii="Times New Roman" w:hAnsi="Times New Roman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  <w:p w:rsidR="00812C2D" w:rsidRPr="00812C2D" w:rsidRDefault="00812C2D" w:rsidP="003D3B00">
            <w:pPr>
              <w:ind w:righ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12C2D">
              <w:rPr>
                <w:rFonts w:ascii="Times New Roman" w:hAnsi="Times New Roman"/>
                <w:b/>
                <w:sz w:val="24"/>
                <w:szCs w:val="24"/>
              </w:rPr>
              <w:t>Шаньгин Николай Леонидович</w:t>
            </w:r>
          </w:p>
          <w:p w:rsidR="00812C2D" w:rsidRPr="00812C2D" w:rsidRDefault="00812C2D" w:rsidP="00812C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C2D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и туризма </w:t>
            </w:r>
          </w:p>
          <w:p w:rsidR="00812C2D" w:rsidRPr="00812C2D" w:rsidRDefault="00812C2D" w:rsidP="00812C2D">
            <w:pPr>
              <w:ind w:right="14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>Гибадуллина</w:t>
            </w:r>
            <w:proofErr w:type="spellEnd"/>
            <w:r w:rsidRPr="00812C2D">
              <w:rPr>
                <w:rFonts w:ascii="Liberation Serif" w:hAnsi="Liberation Serif"/>
                <w:b/>
                <w:sz w:val="24"/>
                <w:szCs w:val="24"/>
              </w:rPr>
              <w:t xml:space="preserve"> Наталья Анатольевна</w:t>
            </w:r>
          </w:p>
          <w:p w:rsidR="00812C2D" w:rsidRPr="00C877F4" w:rsidRDefault="00812C2D" w:rsidP="00812C2D">
            <w:pPr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812C2D">
              <w:rPr>
                <w:rFonts w:ascii="Liberation Serif" w:hAnsi="Liberation Serif"/>
                <w:sz w:val="24"/>
                <w:szCs w:val="24"/>
              </w:rPr>
              <w:t>Начальник МОУО</w:t>
            </w:r>
          </w:p>
        </w:tc>
      </w:tr>
      <w:tr w:rsidR="003D3B00" w:rsidRPr="00E05EA4" w:rsidTr="00F75BFD">
        <w:tc>
          <w:tcPr>
            <w:tcW w:w="1555" w:type="dxa"/>
          </w:tcPr>
          <w:p w:rsidR="003D3B00" w:rsidRPr="00E05EA4" w:rsidRDefault="003D3B00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39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8216" w:type="dxa"/>
          </w:tcPr>
          <w:p w:rsidR="003D3B00" w:rsidRPr="00C877F4" w:rsidRDefault="003D3B00" w:rsidP="003D3B00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C877F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Обсуждение и принятие решения по восьмому вопросу</w:t>
            </w:r>
          </w:p>
        </w:tc>
      </w:tr>
      <w:tr w:rsidR="003D3B00" w:rsidRPr="00E05EA4" w:rsidTr="00F75BFD">
        <w:tc>
          <w:tcPr>
            <w:tcW w:w="1555" w:type="dxa"/>
          </w:tcPr>
          <w:p w:rsidR="003D3B00" w:rsidRPr="00E05EA4" w:rsidRDefault="00BC560A" w:rsidP="00AF0028">
            <w:pPr>
              <w:ind w:right="14"/>
              <w:jc w:val="center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4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– 1</w:t>
            </w:r>
            <w:r w:rsidR="00AF0028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0</w:t>
            </w:r>
            <w:r w:rsidRPr="00E05EA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45</w:t>
            </w:r>
          </w:p>
        </w:tc>
        <w:tc>
          <w:tcPr>
            <w:tcW w:w="8216" w:type="dxa"/>
          </w:tcPr>
          <w:p w:rsidR="003D3B00" w:rsidRPr="000E55B8" w:rsidRDefault="00BC560A" w:rsidP="003D3B00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8"/>
                <w:szCs w:val="28"/>
              </w:rPr>
            </w:pPr>
            <w:r w:rsidRPr="000E55B8">
              <w:rPr>
                <w:rFonts w:ascii="Liberation Serif" w:eastAsia="Times New Roman" w:hAnsi="Liberation Serif" w:cs="Times New Roman"/>
                <w:b/>
                <w:bCs/>
                <w:spacing w:val="-1"/>
                <w:sz w:val="28"/>
                <w:szCs w:val="28"/>
              </w:rPr>
              <w:t>Подведение итогов заседания</w:t>
            </w:r>
          </w:p>
          <w:p w:rsidR="00BC560A" w:rsidRPr="000E55B8" w:rsidRDefault="00BC560A" w:rsidP="003D3B00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8"/>
                <w:szCs w:val="28"/>
              </w:rPr>
            </w:pPr>
          </w:p>
          <w:p w:rsidR="00BC560A" w:rsidRPr="00812C2D" w:rsidRDefault="00BC560A" w:rsidP="00BC560A">
            <w:pPr>
              <w:ind w:right="14"/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>Ряписов</w:t>
            </w:r>
            <w:proofErr w:type="spellEnd"/>
            <w:r w:rsidRPr="00812C2D">
              <w:rPr>
                <w:rFonts w:ascii="Liberation Serif" w:eastAsia="Times New Roman" w:hAnsi="Liberation Serif" w:cs="Times New Roman"/>
                <w:b/>
                <w:bCs/>
                <w:spacing w:val="-1"/>
                <w:sz w:val="24"/>
                <w:szCs w:val="24"/>
              </w:rPr>
              <w:t xml:space="preserve"> Олег Викторович</w:t>
            </w:r>
          </w:p>
          <w:p w:rsidR="00BC560A" w:rsidRPr="00C877F4" w:rsidRDefault="00BC560A" w:rsidP="00BC560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812C2D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Глава МО Красноуфимский округ</w:t>
            </w:r>
          </w:p>
        </w:tc>
      </w:tr>
    </w:tbl>
    <w:p w:rsidR="007536BF" w:rsidRDefault="007536BF" w:rsidP="00611E40">
      <w:pPr>
        <w:shd w:val="clear" w:color="auto" w:fill="FFFFFF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</w:pPr>
    </w:p>
    <w:p w:rsidR="00812C2D" w:rsidRDefault="00812C2D" w:rsidP="003D3B00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3D3B00" w:rsidRPr="003D3B00" w:rsidRDefault="00611E40" w:rsidP="003D3B00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  <w:r w:rsidRPr="003D3B00">
        <w:rPr>
          <w:rFonts w:ascii="Liberation Serif" w:hAnsi="Liberation Serif" w:cs="Times New Roman"/>
          <w:sz w:val="28"/>
          <w:szCs w:val="28"/>
        </w:rPr>
        <w:t xml:space="preserve">Секретарь </w:t>
      </w:r>
    </w:p>
    <w:p w:rsidR="00611E40" w:rsidRPr="00812C2D" w:rsidRDefault="00611E40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  <w:r w:rsidRPr="003D3B00">
        <w:rPr>
          <w:rFonts w:ascii="Liberation Serif" w:hAnsi="Liberation Serif" w:cs="Times New Roman"/>
          <w:sz w:val="28"/>
          <w:szCs w:val="28"/>
        </w:rPr>
        <w:t xml:space="preserve">антитеррористической комиссии              </w:t>
      </w:r>
      <w:r w:rsidR="002A3E24" w:rsidRPr="003D3B00">
        <w:rPr>
          <w:rFonts w:ascii="Liberation Serif" w:hAnsi="Liberation Serif" w:cs="Times New Roman"/>
          <w:sz w:val="28"/>
          <w:szCs w:val="28"/>
        </w:rPr>
        <w:t xml:space="preserve">    </w:t>
      </w:r>
      <w:r w:rsidR="00BC560A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3D3B00">
        <w:rPr>
          <w:rFonts w:ascii="Liberation Serif" w:hAnsi="Liberation Serif" w:cs="Times New Roman"/>
          <w:sz w:val="28"/>
          <w:szCs w:val="28"/>
        </w:rPr>
        <w:t xml:space="preserve">                       А.В. Голубцов</w:t>
      </w:r>
    </w:p>
    <w:sectPr w:rsidR="00611E40" w:rsidRPr="00812C2D" w:rsidSect="002A3E24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876E4"/>
    <w:multiLevelType w:val="hybridMultilevel"/>
    <w:tmpl w:val="23F02044"/>
    <w:lvl w:ilvl="0" w:tplc="0D3AD962">
      <w:start w:val="1"/>
      <w:numFmt w:val="decimal"/>
      <w:lvlText w:val="%1."/>
      <w:lvlJc w:val="left"/>
      <w:pPr>
        <w:ind w:left="18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BF73F61"/>
    <w:multiLevelType w:val="hybridMultilevel"/>
    <w:tmpl w:val="F6304160"/>
    <w:lvl w:ilvl="0" w:tplc="2CCAAAC0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F473B75"/>
    <w:multiLevelType w:val="multilevel"/>
    <w:tmpl w:val="7DC43C1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314EC3"/>
    <w:multiLevelType w:val="hybridMultilevel"/>
    <w:tmpl w:val="6DB40576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E5B74"/>
    <w:multiLevelType w:val="hybridMultilevel"/>
    <w:tmpl w:val="8532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F71"/>
    <w:multiLevelType w:val="hybridMultilevel"/>
    <w:tmpl w:val="428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D51"/>
    <w:multiLevelType w:val="hybridMultilevel"/>
    <w:tmpl w:val="AD5A0C4A"/>
    <w:lvl w:ilvl="0" w:tplc="0EF2DA3C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35E00327"/>
    <w:multiLevelType w:val="hybridMultilevel"/>
    <w:tmpl w:val="C8145BD4"/>
    <w:lvl w:ilvl="0" w:tplc="FBFA3C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B7E33"/>
    <w:multiLevelType w:val="hybridMultilevel"/>
    <w:tmpl w:val="8FD4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2674F"/>
    <w:multiLevelType w:val="hybridMultilevel"/>
    <w:tmpl w:val="959271D0"/>
    <w:lvl w:ilvl="0" w:tplc="284E9C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B50F90"/>
    <w:multiLevelType w:val="hybridMultilevel"/>
    <w:tmpl w:val="E0AC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5754F"/>
    <w:multiLevelType w:val="hybridMultilevel"/>
    <w:tmpl w:val="8DE8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77058"/>
    <w:multiLevelType w:val="hybridMultilevel"/>
    <w:tmpl w:val="05DE86EE"/>
    <w:lvl w:ilvl="0" w:tplc="15AE30EA">
      <w:start w:val="1"/>
      <w:numFmt w:val="decimal"/>
      <w:lvlText w:val="%1."/>
      <w:lvlJc w:val="left"/>
      <w:pPr>
        <w:ind w:left="39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73387775"/>
    <w:multiLevelType w:val="hybridMultilevel"/>
    <w:tmpl w:val="7C6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69E6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4CC2"/>
    <w:multiLevelType w:val="hybridMultilevel"/>
    <w:tmpl w:val="8DC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 w:numId="17">
    <w:abstractNumId w:val="16"/>
  </w:num>
  <w:num w:numId="18">
    <w:abstractNumId w:val="1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325B3"/>
    <w:rsid w:val="00044601"/>
    <w:rsid w:val="00052471"/>
    <w:rsid w:val="000B57D1"/>
    <w:rsid w:val="000E4C8A"/>
    <w:rsid w:val="000E55B8"/>
    <w:rsid w:val="00125554"/>
    <w:rsid w:val="00171C3B"/>
    <w:rsid w:val="001D3793"/>
    <w:rsid w:val="00284649"/>
    <w:rsid w:val="002A0775"/>
    <w:rsid w:val="002A3E24"/>
    <w:rsid w:val="00315EE4"/>
    <w:rsid w:val="00390850"/>
    <w:rsid w:val="003A5898"/>
    <w:rsid w:val="003A7C64"/>
    <w:rsid w:val="003D3B00"/>
    <w:rsid w:val="003E0209"/>
    <w:rsid w:val="003F5646"/>
    <w:rsid w:val="004668FF"/>
    <w:rsid w:val="00495932"/>
    <w:rsid w:val="00505679"/>
    <w:rsid w:val="00537E53"/>
    <w:rsid w:val="005A370F"/>
    <w:rsid w:val="00611E40"/>
    <w:rsid w:val="00617BB1"/>
    <w:rsid w:val="006217F6"/>
    <w:rsid w:val="0063782A"/>
    <w:rsid w:val="00654D8A"/>
    <w:rsid w:val="00656183"/>
    <w:rsid w:val="00663BAC"/>
    <w:rsid w:val="00681390"/>
    <w:rsid w:val="00683FBB"/>
    <w:rsid w:val="006B262B"/>
    <w:rsid w:val="007331D4"/>
    <w:rsid w:val="00744659"/>
    <w:rsid w:val="007536BF"/>
    <w:rsid w:val="0077523E"/>
    <w:rsid w:val="00783831"/>
    <w:rsid w:val="00786C2F"/>
    <w:rsid w:val="00793AB3"/>
    <w:rsid w:val="007947A1"/>
    <w:rsid w:val="00812C2D"/>
    <w:rsid w:val="00832598"/>
    <w:rsid w:val="008879A7"/>
    <w:rsid w:val="008A796A"/>
    <w:rsid w:val="008C5262"/>
    <w:rsid w:val="00935301"/>
    <w:rsid w:val="00945047"/>
    <w:rsid w:val="00990EB6"/>
    <w:rsid w:val="00A21F88"/>
    <w:rsid w:val="00A4755D"/>
    <w:rsid w:val="00AC1DDE"/>
    <w:rsid w:val="00AD555D"/>
    <w:rsid w:val="00AF0028"/>
    <w:rsid w:val="00B110D7"/>
    <w:rsid w:val="00BC560A"/>
    <w:rsid w:val="00BE1ADC"/>
    <w:rsid w:val="00BE4B08"/>
    <w:rsid w:val="00BE51ED"/>
    <w:rsid w:val="00BE7A8A"/>
    <w:rsid w:val="00C179A4"/>
    <w:rsid w:val="00C509C2"/>
    <w:rsid w:val="00C654BD"/>
    <w:rsid w:val="00C8511D"/>
    <w:rsid w:val="00C877F4"/>
    <w:rsid w:val="00CB2AEF"/>
    <w:rsid w:val="00CE1477"/>
    <w:rsid w:val="00D05D57"/>
    <w:rsid w:val="00D13320"/>
    <w:rsid w:val="00D82F40"/>
    <w:rsid w:val="00DF5ABF"/>
    <w:rsid w:val="00E05EA4"/>
    <w:rsid w:val="00E20E97"/>
    <w:rsid w:val="00E256CD"/>
    <w:rsid w:val="00E503ED"/>
    <w:rsid w:val="00E95D1D"/>
    <w:rsid w:val="00EA19B0"/>
    <w:rsid w:val="00F17629"/>
    <w:rsid w:val="00F37C38"/>
    <w:rsid w:val="00F43977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6C99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529B-20AF-4DBE-878C-B9AC0AA2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4</cp:revision>
  <cp:lastPrinted>2020-04-09T05:50:00Z</cp:lastPrinted>
  <dcterms:created xsi:type="dcterms:W3CDTF">2020-04-09T05:29:00Z</dcterms:created>
  <dcterms:modified xsi:type="dcterms:W3CDTF">2020-04-09T05:55:00Z</dcterms:modified>
</cp:coreProperties>
</file>